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0C7E0" w14:textId="4B76A095" w:rsidR="00F50554" w:rsidRPr="002E7D33" w:rsidRDefault="00F50554" w:rsidP="00F50554">
      <w:pPr>
        <w:jc w:val="right"/>
        <w:rPr>
          <w:rFonts w:ascii="Calibri" w:hAnsi="Calibri" w:cs="Calibri"/>
          <w:sz w:val="22"/>
          <w:szCs w:val="22"/>
        </w:rPr>
      </w:pPr>
      <w:bookmarkStart w:id="0" w:name="_Hlk68786032"/>
      <w:r w:rsidRPr="002E7D33">
        <w:rPr>
          <w:rFonts w:ascii="Calibri" w:hAnsi="Calibri" w:cs="Calibri"/>
          <w:sz w:val="22"/>
          <w:szCs w:val="22"/>
        </w:rPr>
        <w:t xml:space="preserve">Załącznik Nr </w:t>
      </w:r>
      <w:r>
        <w:rPr>
          <w:rFonts w:ascii="Calibri" w:hAnsi="Calibri" w:cs="Calibri"/>
          <w:sz w:val="22"/>
          <w:szCs w:val="22"/>
        </w:rPr>
        <w:t>7</w:t>
      </w:r>
      <w:r w:rsidR="00187B63">
        <w:rPr>
          <w:rFonts w:ascii="Calibri" w:hAnsi="Calibri" w:cs="Calibri"/>
          <w:sz w:val="22"/>
          <w:szCs w:val="22"/>
        </w:rPr>
        <w:t>a</w:t>
      </w:r>
      <w:r w:rsidRPr="002E7D33">
        <w:rPr>
          <w:rFonts w:ascii="Calibri" w:hAnsi="Calibri" w:cs="Calibri"/>
          <w:sz w:val="22"/>
          <w:szCs w:val="22"/>
        </w:rPr>
        <w:t xml:space="preserve"> do swz</w:t>
      </w:r>
    </w:p>
    <w:bookmarkEnd w:id="0"/>
    <w:p w14:paraId="31CD8FFA" w14:textId="5937C8E8" w:rsidR="00045636" w:rsidRDefault="00A90918" w:rsidP="00A90918">
      <w:pPr>
        <w:keepNext/>
        <w:ind w:left="-360"/>
        <w:jc w:val="center"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045636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WYKAZ ROBÓT BUDOWLANYCH</w:t>
      </w:r>
    </w:p>
    <w:p w14:paraId="00A1E0CD" w14:textId="77777777" w:rsidR="007E0DCA" w:rsidRDefault="007E0DCA" w:rsidP="007E0DCA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24B45">
        <w:rPr>
          <w:rFonts w:asciiTheme="minorHAnsi" w:hAnsiTheme="minorHAnsi" w:cstheme="minorHAnsi"/>
          <w:sz w:val="22"/>
          <w:szCs w:val="22"/>
        </w:rPr>
        <w:t>składan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B24B45">
        <w:rPr>
          <w:rFonts w:asciiTheme="minorHAnsi" w:hAnsiTheme="minorHAnsi" w:cstheme="minorHAnsi"/>
          <w:sz w:val="22"/>
          <w:szCs w:val="22"/>
        </w:rPr>
        <w:t xml:space="preserve"> </w:t>
      </w:r>
      <w:r w:rsidRPr="00B24B45">
        <w:rPr>
          <w:rFonts w:asciiTheme="minorHAnsi" w:hAnsiTheme="minorHAnsi" w:cstheme="minorHAnsi"/>
          <w:bCs/>
          <w:sz w:val="22"/>
          <w:szCs w:val="22"/>
        </w:rPr>
        <w:t>w odpowiedzi na wezwanie Zamawiającego – zgodnie z art. 274  ust. 1 ustawy Pzp</w:t>
      </w:r>
    </w:p>
    <w:p w14:paraId="47D0D50A" w14:textId="77777777" w:rsidR="00E478E4" w:rsidRDefault="00E478E4" w:rsidP="00D1491C">
      <w:pPr>
        <w:rPr>
          <w:rFonts w:asciiTheme="minorHAnsi" w:hAnsiTheme="minorHAnsi" w:cstheme="minorHAnsi"/>
          <w:sz w:val="22"/>
          <w:szCs w:val="22"/>
        </w:rPr>
      </w:pPr>
    </w:p>
    <w:p w14:paraId="1D871B2C" w14:textId="4DF7B757" w:rsidR="006009F4" w:rsidRPr="0041775F" w:rsidRDefault="00D1491C" w:rsidP="0041775F">
      <w:pPr>
        <w:pStyle w:val="Akapitzlist"/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1775F">
        <w:rPr>
          <w:rFonts w:asciiTheme="minorHAnsi" w:hAnsiTheme="minorHAnsi" w:cstheme="minorHAnsi"/>
          <w:sz w:val="22"/>
          <w:szCs w:val="22"/>
        </w:rPr>
        <w:t xml:space="preserve">W związku z udziałem w postępowaniu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>pn.</w:t>
      </w:r>
      <w:r w:rsidRPr="0041775F">
        <w:rPr>
          <w:rFonts w:asciiTheme="minorHAnsi" w:hAnsiTheme="minorHAnsi" w:cstheme="minorHAnsi"/>
          <w:sz w:val="22"/>
          <w:szCs w:val="22"/>
        </w:rPr>
        <w:t xml:space="preserve"> „</w:t>
      </w:r>
      <w:r w:rsidR="00173937" w:rsidRPr="00A53ECF">
        <w:rPr>
          <w:rFonts w:ascii="Calibri" w:hAnsi="Calibri" w:cs="Calibri"/>
          <w:b/>
          <w:bCs/>
          <w:spacing w:val="1"/>
          <w:sz w:val="22"/>
          <w:szCs w:val="22"/>
        </w:rPr>
        <w:t>Budowa hali szkoleniowej z zagospodarowaniem terenu i infrastrukturą techniczną na potrzeby Branżowego Centrum Umiejętności – Spedycja</w:t>
      </w:r>
      <w:r w:rsidRPr="0041775F">
        <w:rPr>
          <w:rFonts w:asciiTheme="minorHAnsi" w:hAnsiTheme="minorHAnsi" w:cstheme="minorHAnsi"/>
          <w:b/>
          <w:bCs/>
          <w:spacing w:val="-2"/>
          <w:w w:val="102"/>
          <w:sz w:val="22"/>
          <w:szCs w:val="22"/>
        </w:rPr>
        <w:t xml:space="preserve">” </w:t>
      </w:r>
      <w:r w:rsidRPr="0041775F">
        <w:rPr>
          <w:rFonts w:asciiTheme="minorHAnsi" w:hAnsiTheme="minorHAnsi" w:cstheme="minorHAnsi"/>
          <w:color w:val="auto"/>
          <w:sz w:val="22"/>
          <w:szCs w:val="22"/>
        </w:rPr>
        <w:t xml:space="preserve">jako Wykonawca ubiegający się o udzielenie zamówienia </w:t>
      </w:r>
      <w:r w:rsidRPr="0041775F">
        <w:rPr>
          <w:rFonts w:asciiTheme="minorHAnsi" w:hAnsiTheme="minorHAnsi" w:cstheme="minorHAnsi"/>
          <w:sz w:val="22"/>
          <w:szCs w:val="22"/>
        </w:rPr>
        <w:t>w</w:t>
      </w:r>
      <w:r w:rsidR="0041775F">
        <w:rPr>
          <w:rFonts w:asciiTheme="minorHAnsi" w:hAnsiTheme="minorHAnsi" w:cstheme="minorHAnsi"/>
          <w:sz w:val="22"/>
          <w:szCs w:val="22"/>
        </w:rPr>
        <w:t> </w:t>
      </w:r>
      <w:r w:rsidRPr="0041775F">
        <w:rPr>
          <w:rFonts w:asciiTheme="minorHAnsi" w:hAnsiTheme="minorHAnsi" w:cstheme="minorHAnsi"/>
          <w:sz w:val="22"/>
          <w:szCs w:val="22"/>
        </w:rPr>
        <w:t>celu potwierdzenia spełnienia warunku udziału w postępowaniu określonego w SWZ przedstawiam następujące roboty budowlane:</w:t>
      </w:r>
    </w:p>
    <w:p w14:paraId="623D276A" w14:textId="77777777" w:rsidR="006009F4" w:rsidRPr="00045636" w:rsidRDefault="006009F4" w:rsidP="00187B63">
      <w:pPr>
        <w:keepNext/>
        <w:outlineLvl w:val="5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3402"/>
        <w:gridCol w:w="3686"/>
        <w:gridCol w:w="2693"/>
      </w:tblGrid>
      <w:tr w:rsidR="0041775F" w:rsidRPr="0041775F" w14:paraId="2496745F" w14:textId="77777777" w:rsidTr="0041775F">
        <w:trPr>
          <w:cantSplit/>
          <w:trHeight w:val="670"/>
        </w:trPr>
        <w:tc>
          <w:tcPr>
            <w:tcW w:w="567" w:type="dxa"/>
            <w:shd w:val="clear" w:color="auto" w:fill="DEEAF6" w:themeFill="accent1" w:themeFillTint="33"/>
            <w:vAlign w:val="center"/>
          </w:tcPr>
          <w:p w14:paraId="4196DC4C" w14:textId="6B5D4CDE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shd w:val="clear" w:color="auto" w:fill="DEEAF6" w:themeFill="accent1" w:themeFillTint="33"/>
            <w:vAlign w:val="center"/>
          </w:tcPr>
          <w:p w14:paraId="61D544FA" w14:textId="77777777" w:rsidR="00C34ED5" w:rsidRDefault="00C34ED5" w:rsidP="0041775F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azwa zadania </w:t>
            </w:r>
          </w:p>
          <w:p w14:paraId="4DBE7586" w14:textId="2E5DDC32" w:rsidR="0041775F" w:rsidRPr="0041775F" w:rsidRDefault="00C34ED5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raz r</w:t>
            </w:r>
            <w:r w:rsidR="0041775F"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odzaj robót budowlanych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6619E" w14:textId="77777777" w:rsid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Wartość wykonanej roboty budowlanej</w:t>
            </w:r>
          </w:p>
          <w:p w14:paraId="560957F7" w14:textId="5A18AA02" w:rsidR="00FA205C" w:rsidRPr="0041775F" w:rsidRDefault="00FA205C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  <w:t>(zł brutto)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shd w:val="clear" w:color="auto" w:fill="DEEAF6" w:themeFill="accent1" w:themeFillTint="33"/>
            <w:vAlign w:val="center"/>
          </w:tcPr>
          <w:p w14:paraId="40A0D390" w14:textId="40E89DAD" w:rsidR="0041775F" w:rsidRPr="0041775F" w:rsidRDefault="0041775F" w:rsidP="0041775F">
            <w:pPr>
              <w:keepNext/>
              <w:jc w:val="center"/>
              <w:outlineLvl w:val="2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Data i miejsce wykonania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56701304" w14:textId="77AA853F" w:rsidR="0041775F" w:rsidRPr="0041775F" w:rsidRDefault="0041775F" w:rsidP="0041775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pl-PL"/>
              </w:rPr>
            </w:pPr>
            <w:r w:rsidRPr="0041775F">
              <w:rPr>
                <w:rFonts w:asciiTheme="minorHAnsi" w:hAnsiTheme="minorHAnsi" w:cstheme="minorHAnsi"/>
                <w:b/>
                <w:sz w:val="18"/>
                <w:szCs w:val="18"/>
              </w:rPr>
              <w:t>Podmioty, na rzecz których roboty budowlane zostały wykonane</w:t>
            </w:r>
          </w:p>
        </w:tc>
      </w:tr>
      <w:tr w:rsidR="0041775F" w:rsidRPr="0041775F" w14:paraId="1B6BD337" w14:textId="77777777" w:rsidTr="00C34ED5">
        <w:trPr>
          <w:trHeight w:val="714"/>
        </w:trPr>
        <w:tc>
          <w:tcPr>
            <w:tcW w:w="567" w:type="dxa"/>
            <w:vAlign w:val="center"/>
          </w:tcPr>
          <w:p w14:paraId="102F2E93" w14:textId="1742947C" w:rsidR="0041775F" w:rsidRPr="0041775F" w:rsidRDefault="00FA205C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536" w:type="dxa"/>
          </w:tcPr>
          <w:p w14:paraId="50C0D91C" w14:textId="77777777" w:rsidR="0041775F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CDBDFD8" w14:textId="77777777" w:rsidR="00823C1B" w:rsidRPr="002834EA" w:rsidRDefault="00823C1B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1155E6A2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..</w:t>
            </w:r>
          </w:p>
          <w:p w14:paraId="277D9810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nazwa zadania)</w:t>
            </w:r>
          </w:p>
          <w:p w14:paraId="183F7508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557977DD" w14:textId="77777777" w:rsidR="0041775F" w:rsidRPr="002834EA" w:rsidRDefault="0041775F" w:rsidP="0041775F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</w:p>
          <w:p w14:paraId="2FF84FD3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……………………………………………………………………………..</w:t>
            </w:r>
          </w:p>
          <w:p w14:paraId="4AEE97A5" w14:textId="1CD045E0" w:rsidR="00EC4D5E" w:rsidRPr="00EC4D5E" w:rsidRDefault="00EC4D5E" w:rsidP="00823C1B">
            <w:pPr>
              <w:jc w:val="center"/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</w:pPr>
            <w:r w:rsidRPr="00EC4D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(budowa, rozbudowa lub przebudowa</w:t>
            </w: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C4D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podobnego obiektu o kubaturze minimum 1500,0 m</w:t>
            </w:r>
            <w:r w:rsidRPr="00EC4D5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t>3</w:t>
            </w:r>
            <w:r w:rsidRPr="00EC4D5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EC4D5E"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w ramach której wykonano również instalacje: wodno-kanalizacyjne, elektryczne i c.o.</w:t>
            </w:r>
            <w:r>
              <w:rPr>
                <w:rFonts w:asciiTheme="minorHAnsi" w:hAnsiTheme="minorHAnsi" w:cstheme="minorHAnsi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3402" w:type="dxa"/>
            <w:vAlign w:val="center"/>
          </w:tcPr>
          <w:p w14:paraId="7688965C" w14:textId="77777777" w:rsidR="00EB555B" w:rsidRPr="002834EA" w:rsidRDefault="00EB555B" w:rsidP="00EB555B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</w:p>
          <w:p w14:paraId="6B05F8BD" w14:textId="385D8373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  <w:t>………………………………………………….</w:t>
            </w:r>
          </w:p>
          <w:p w14:paraId="5F246D1C" w14:textId="77777777" w:rsidR="0041775F" w:rsidRPr="002834EA" w:rsidRDefault="0041775F" w:rsidP="0041775F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color w:val="auto"/>
                <w:sz w:val="18"/>
                <w:szCs w:val="18"/>
              </w:rPr>
              <w:t>(wartość zamówienia</w:t>
            </w:r>
          </w:p>
          <w:p w14:paraId="3DB82608" w14:textId="1679429D" w:rsidR="0041775F" w:rsidRPr="002834EA" w:rsidRDefault="0041775F" w:rsidP="0041775F">
            <w:pPr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 xml:space="preserve">min. </w:t>
            </w:r>
            <w:r w:rsidR="00BD44A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2</w:t>
            </w:r>
            <w:r w:rsidR="0023621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 </w:t>
            </w:r>
            <w:r w:rsidR="00BD44A0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5</w:t>
            </w:r>
            <w:r w:rsidRPr="002834EA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00 000,00 zł brutto)</w:t>
            </w:r>
          </w:p>
        </w:tc>
        <w:tc>
          <w:tcPr>
            <w:tcW w:w="3686" w:type="dxa"/>
            <w:vAlign w:val="center"/>
          </w:tcPr>
          <w:p w14:paraId="6EF09324" w14:textId="2E9A4903" w:rsidR="0041775F" w:rsidRPr="00D1491C" w:rsidRDefault="0041775F" w:rsidP="00EB555B">
            <w:pPr>
              <w:spacing w:before="240" w:after="160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Data: </w:t>
            </w: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………………………………………………………</w:t>
            </w:r>
          </w:p>
          <w:p w14:paraId="1E49C2B1" w14:textId="77777777" w:rsidR="0041775F" w:rsidRPr="00D1491C" w:rsidRDefault="0041775F" w:rsidP="00EB555B">
            <w:pPr>
              <w:spacing w:before="240" w:after="160"/>
              <w:contextualSpacing/>
              <w:jc w:val="center"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(od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 xml:space="preserve"> do 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/mm/</w:t>
            </w:r>
            <w:proofErr w:type="spellStart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rrrr</w:t>
            </w:r>
            <w:proofErr w:type="spellEnd"/>
            <w:r w:rsidRPr="00D1491C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)</w:t>
            </w:r>
          </w:p>
          <w:p w14:paraId="0EBEC876" w14:textId="77777777" w:rsidR="0041775F" w:rsidRPr="00D1491C" w:rsidRDefault="0041775F" w:rsidP="0041775F">
            <w:pPr>
              <w:spacing w:before="240" w:after="160" w:line="360" w:lineRule="auto"/>
              <w:contextualSpacing/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</w:pPr>
          </w:p>
          <w:p w14:paraId="46933B5F" w14:textId="69433817" w:rsidR="0041775F" w:rsidRPr="0041775F" w:rsidRDefault="0041775F" w:rsidP="0041775F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1775F">
              <w:rPr>
                <w:rFonts w:asciiTheme="minorHAnsi" w:eastAsiaTheme="minorHAnsi" w:hAnsiTheme="minorHAnsi" w:cstheme="minorHAnsi"/>
                <w:bCs/>
                <w:sz w:val="18"/>
                <w:szCs w:val="18"/>
              </w:rPr>
              <w:t>Miejsce: …………………………………………………</w:t>
            </w:r>
          </w:p>
        </w:tc>
        <w:tc>
          <w:tcPr>
            <w:tcW w:w="2693" w:type="dxa"/>
            <w:vAlign w:val="center"/>
          </w:tcPr>
          <w:p w14:paraId="19598C66" w14:textId="77777777" w:rsidR="0041775F" w:rsidRPr="0041775F" w:rsidRDefault="0041775F" w:rsidP="00C34ED5">
            <w:pPr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</w:p>
        </w:tc>
      </w:tr>
    </w:tbl>
    <w:p w14:paraId="2F195296" w14:textId="77777777" w:rsidR="00823C1B" w:rsidRPr="00823C1B" w:rsidRDefault="00823C1B" w:rsidP="00823C1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1" w:name="_Hlk68786495"/>
    </w:p>
    <w:p w14:paraId="41637836" w14:textId="4604540D" w:rsidR="00D1491C" w:rsidRPr="00D1491C" w:rsidRDefault="00D1491C" w:rsidP="00B15308">
      <w:pPr>
        <w:pStyle w:val="Akapitzlist"/>
        <w:numPr>
          <w:ilvl w:val="0"/>
          <w:numId w:val="2"/>
        </w:numPr>
        <w:spacing w:after="120" w:line="24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491C">
        <w:rPr>
          <w:rFonts w:asciiTheme="minorHAnsi" w:hAnsiTheme="minorHAnsi" w:cstheme="minorHAnsi"/>
          <w:sz w:val="22"/>
          <w:szCs w:val="22"/>
        </w:rPr>
        <w:t xml:space="preserve">W załączeniu przedstawiam dowody potwierdzające należyte wykonanie robót budowlanych wskazanych w wykazie. </w:t>
      </w:r>
    </w:p>
    <w:p w14:paraId="6CCC2B9A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bookmarkStart w:id="2" w:name="_Hlk68786485"/>
      <w:bookmarkEnd w:id="1"/>
    </w:p>
    <w:p w14:paraId="0BAED31C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1D2F0F88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9C8E869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637595C3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49EA0652" w14:textId="77777777" w:rsidR="00823C1B" w:rsidRDefault="00823C1B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</w:p>
    <w:p w14:paraId="3556717F" w14:textId="30FF36E7" w:rsidR="00964960" w:rsidRPr="00473418" w:rsidRDefault="002444B7" w:rsidP="002444B7">
      <w:pPr>
        <w:widowControl w:val="0"/>
        <w:suppressAutoHyphens/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</w:pP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(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Należy opatrzyć elektronicznym podpisem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 xml:space="preserve"> kwalifikowanym lub podpisem zaufanym lud podpisem osobistym osoby lub osób uprawnionych do zaciągania zobowiązań cywilno-prawnych </w:t>
      </w:r>
      <w:r w:rsidRPr="00473418">
        <w:rPr>
          <w:rFonts w:asciiTheme="minorHAnsi" w:eastAsia="Times New Roman" w:hAnsiTheme="minorHAnsi" w:cstheme="minorHAnsi"/>
          <w:b/>
          <w:bCs/>
          <w:i/>
          <w:kern w:val="2"/>
          <w:sz w:val="20"/>
          <w:szCs w:val="20"/>
          <w:lang w:eastAsia="zh-CN"/>
        </w:rPr>
        <w:t>w imieniu Wykonawcy</w:t>
      </w:r>
      <w:r w:rsidRPr="00473418">
        <w:rPr>
          <w:rFonts w:asciiTheme="minorHAnsi" w:eastAsia="Times New Roman" w:hAnsiTheme="minorHAnsi" w:cstheme="minorHAnsi"/>
          <w:i/>
          <w:kern w:val="2"/>
          <w:sz w:val="20"/>
          <w:szCs w:val="20"/>
          <w:lang w:eastAsia="zh-CN"/>
        </w:rPr>
        <w:t>)</w:t>
      </w:r>
      <w:bookmarkEnd w:id="2"/>
    </w:p>
    <w:sectPr w:rsidR="00964960" w:rsidRPr="00473418" w:rsidSect="00E47871">
      <w:headerReference w:type="default" r:id="rId8"/>
      <w:footerReference w:type="even" r:id="rId9"/>
      <w:footerReference w:type="default" r:id="rId10"/>
      <w:pgSz w:w="16838" w:h="11906" w:orient="landscape"/>
      <w:pgMar w:top="1067" w:right="1077" w:bottom="397" w:left="1077" w:header="851" w:footer="9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4AC25" w14:textId="77777777" w:rsidR="004B5478" w:rsidRDefault="004B5478">
      <w:r>
        <w:separator/>
      </w:r>
    </w:p>
  </w:endnote>
  <w:endnote w:type="continuationSeparator" w:id="0">
    <w:p w14:paraId="5B2B169D" w14:textId="77777777" w:rsidR="004B5478" w:rsidRDefault="004B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B44E" w14:textId="77777777" w:rsidR="00823C1B" w:rsidRDefault="00A90918" w:rsidP="00D00F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3DD620" w14:textId="77777777" w:rsidR="00823C1B" w:rsidRDefault="00823C1B" w:rsidP="00D00F7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A7030" w14:textId="1799B3F4" w:rsidR="006009F4" w:rsidRDefault="006009F4" w:rsidP="005C1E0E">
    <w:pPr>
      <w:pStyle w:val="Stopka"/>
    </w:pPr>
  </w:p>
  <w:p w14:paraId="1829CF11" w14:textId="6AB586CA" w:rsidR="00823C1B" w:rsidRDefault="00E47871" w:rsidP="00E47871">
    <w:pPr>
      <w:pStyle w:val="Stopka"/>
      <w:pBdr>
        <w:top w:val="single" w:sz="4" w:space="1" w:color="D9D9D9"/>
      </w:pBdr>
    </w:pPr>
    <w:r w:rsidRPr="00AF6E68">
      <w:rPr>
        <w:rFonts w:ascii="Calibri" w:hAnsi="Calibri"/>
        <w:sz w:val="20"/>
        <w:szCs w:val="16"/>
      </w:rPr>
      <w:fldChar w:fldCharType="begin"/>
    </w:r>
    <w:r w:rsidRPr="00AF6E68">
      <w:rPr>
        <w:rFonts w:ascii="Calibri" w:hAnsi="Calibri"/>
        <w:sz w:val="20"/>
        <w:szCs w:val="16"/>
      </w:rPr>
      <w:instrText>PAGE   \* MERGEFORMAT</w:instrText>
    </w:r>
    <w:r w:rsidRPr="00AF6E68">
      <w:rPr>
        <w:rFonts w:ascii="Calibri" w:hAnsi="Calibri"/>
        <w:sz w:val="20"/>
        <w:szCs w:val="16"/>
      </w:rPr>
      <w:fldChar w:fldCharType="separate"/>
    </w:r>
    <w:r>
      <w:rPr>
        <w:rFonts w:ascii="Calibri" w:hAnsi="Calibri"/>
        <w:sz w:val="20"/>
        <w:szCs w:val="16"/>
      </w:rPr>
      <w:t>1</w:t>
    </w:r>
    <w:r w:rsidRPr="00AF6E68">
      <w:rPr>
        <w:rFonts w:ascii="Calibri" w:hAnsi="Calibri"/>
        <w:b/>
        <w:bCs/>
        <w:sz w:val="20"/>
        <w:szCs w:val="16"/>
      </w:rPr>
      <w:fldChar w:fldCharType="end"/>
    </w:r>
    <w:r w:rsidRPr="00AF6E68">
      <w:rPr>
        <w:rFonts w:ascii="Calibri" w:hAnsi="Calibri"/>
        <w:b/>
        <w:bCs/>
        <w:sz w:val="20"/>
        <w:szCs w:val="16"/>
      </w:rPr>
      <w:t xml:space="preserve"> | </w:t>
    </w:r>
    <w:r w:rsidRPr="00AF6E68">
      <w:rPr>
        <w:rFonts w:ascii="Calibri" w:hAnsi="Calibri"/>
        <w:color w:val="7F7F7F"/>
        <w:sz w:val="20"/>
        <w:szCs w:val="16"/>
      </w:rPr>
      <w:t>Stro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F8D9" w14:textId="77777777" w:rsidR="004B5478" w:rsidRDefault="004B5478">
      <w:r>
        <w:separator/>
      </w:r>
    </w:p>
  </w:footnote>
  <w:footnote w:type="continuationSeparator" w:id="0">
    <w:p w14:paraId="57F5F6AC" w14:textId="77777777" w:rsidR="004B5478" w:rsidRDefault="004B5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4342" w14:textId="73B415CF" w:rsidR="004D3E19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bookmarkStart w:id="3" w:name="_Hlk159320224"/>
    <w:bookmarkStart w:id="4" w:name="_Hlk159320225"/>
    <w:bookmarkStart w:id="5" w:name="_Hlk159320246"/>
    <w:bookmarkStart w:id="6" w:name="_Hlk159320247"/>
    <w:bookmarkStart w:id="7" w:name="_Hlk159320591"/>
    <w:bookmarkStart w:id="8" w:name="_Hlk159320592"/>
    <w:r w:rsidRPr="00C413C1">
      <w:rPr>
        <w:rFonts w:asciiTheme="minorHAnsi" w:hAnsiTheme="minorHAnsi" w:cstheme="minorHAnsi"/>
        <w:b/>
        <w:bCs/>
        <w:noProof/>
        <w:color w:val="808080"/>
        <w:sz w:val="18"/>
        <w:szCs w:val="18"/>
      </w:rPr>
      <w:drawing>
        <wp:anchor distT="0" distB="0" distL="114300" distR="114300" simplePos="0" relativeHeight="251659264" behindDoc="1" locked="0" layoutInCell="1" allowOverlap="1" wp14:anchorId="0657F4AC" wp14:editId="278CC6BF">
          <wp:simplePos x="0" y="0"/>
          <wp:positionH relativeFrom="column">
            <wp:posOffset>1818640</wp:posOffset>
          </wp:positionH>
          <wp:positionV relativeFrom="paragraph">
            <wp:posOffset>-314325</wp:posOffset>
          </wp:positionV>
          <wp:extent cx="5505450" cy="669290"/>
          <wp:effectExtent l="0" t="0" r="0" b="0"/>
          <wp:wrapSquare wrapText="bothSides"/>
          <wp:docPr id="163771924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669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A446C8" w14:textId="77777777" w:rsidR="004D3E19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  <w:p w14:paraId="7DDC4535" w14:textId="153A2BEE" w:rsidR="004D3E19" w:rsidRPr="00C413C1" w:rsidRDefault="004D3E19" w:rsidP="004D3E19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  <w:r w:rsidRPr="00C413C1">
      <w:rPr>
        <w:rFonts w:asciiTheme="minorHAnsi" w:hAnsiTheme="minorHAnsi" w:cstheme="minorHAnsi"/>
        <w:b/>
        <w:bCs/>
        <w:color w:val="808080"/>
        <w:sz w:val="18"/>
        <w:szCs w:val="18"/>
      </w:rPr>
      <w:t>ZP.272.4.2024</w:t>
    </w:r>
    <w:bookmarkEnd w:id="3"/>
    <w:bookmarkEnd w:id="4"/>
    <w:bookmarkEnd w:id="5"/>
    <w:bookmarkEnd w:id="6"/>
    <w:bookmarkEnd w:id="7"/>
    <w:bookmarkEnd w:id="8"/>
  </w:p>
  <w:p w14:paraId="5CB42A3A" w14:textId="6C02B60E" w:rsidR="00045636" w:rsidRPr="00C34ED5" w:rsidRDefault="00045636">
    <w:pPr>
      <w:pStyle w:val="Nagwek"/>
      <w:rPr>
        <w:rFonts w:asciiTheme="minorHAnsi" w:hAnsiTheme="minorHAnsi" w:cstheme="minorHAnsi"/>
        <w:b/>
        <w:bCs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0493"/>
    <w:multiLevelType w:val="hybridMultilevel"/>
    <w:tmpl w:val="79AC2254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6125C"/>
    <w:multiLevelType w:val="hybridMultilevel"/>
    <w:tmpl w:val="ECD42B82"/>
    <w:lvl w:ilvl="0" w:tplc="4FC6B66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954136"/>
    <w:multiLevelType w:val="hybridMultilevel"/>
    <w:tmpl w:val="329E2070"/>
    <w:lvl w:ilvl="0" w:tplc="1B3637D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13205770">
    <w:abstractNumId w:val="2"/>
  </w:num>
  <w:num w:numId="2" w16cid:durableId="1927493201">
    <w:abstractNumId w:val="3"/>
  </w:num>
  <w:num w:numId="3" w16cid:durableId="230963590">
    <w:abstractNumId w:val="0"/>
  </w:num>
  <w:num w:numId="4" w16cid:durableId="461311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918"/>
    <w:rsid w:val="00045636"/>
    <w:rsid w:val="0006094F"/>
    <w:rsid w:val="001500EB"/>
    <w:rsid w:val="00162A60"/>
    <w:rsid w:val="00173937"/>
    <w:rsid w:val="00187B63"/>
    <w:rsid w:val="001A049E"/>
    <w:rsid w:val="001F2A79"/>
    <w:rsid w:val="001F3DF9"/>
    <w:rsid w:val="002036D1"/>
    <w:rsid w:val="00236210"/>
    <w:rsid w:val="002444B7"/>
    <w:rsid w:val="002834EA"/>
    <w:rsid w:val="002D3EC0"/>
    <w:rsid w:val="002E635F"/>
    <w:rsid w:val="00366212"/>
    <w:rsid w:val="00376422"/>
    <w:rsid w:val="00383E38"/>
    <w:rsid w:val="0040013E"/>
    <w:rsid w:val="0041775F"/>
    <w:rsid w:val="00473418"/>
    <w:rsid w:val="004B5478"/>
    <w:rsid w:val="004D3E19"/>
    <w:rsid w:val="004E6E52"/>
    <w:rsid w:val="005C1E0E"/>
    <w:rsid w:val="006009F4"/>
    <w:rsid w:val="00613E1A"/>
    <w:rsid w:val="00625E4B"/>
    <w:rsid w:val="00667954"/>
    <w:rsid w:val="00723C48"/>
    <w:rsid w:val="007A722E"/>
    <w:rsid w:val="007B60F3"/>
    <w:rsid w:val="007E0DCA"/>
    <w:rsid w:val="00823C1B"/>
    <w:rsid w:val="00964960"/>
    <w:rsid w:val="009D473D"/>
    <w:rsid w:val="00A07AC4"/>
    <w:rsid w:val="00A90918"/>
    <w:rsid w:val="00B006A5"/>
    <w:rsid w:val="00B15308"/>
    <w:rsid w:val="00B27262"/>
    <w:rsid w:val="00B70929"/>
    <w:rsid w:val="00B903B8"/>
    <w:rsid w:val="00BD0F15"/>
    <w:rsid w:val="00BD44A0"/>
    <w:rsid w:val="00C34ED5"/>
    <w:rsid w:val="00C672F2"/>
    <w:rsid w:val="00C80A50"/>
    <w:rsid w:val="00D1491C"/>
    <w:rsid w:val="00E47871"/>
    <w:rsid w:val="00E478E4"/>
    <w:rsid w:val="00E64699"/>
    <w:rsid w:val="00EB555B"/>
    <w:rsid w:val="00EC4D5E"/>
    <w:rsid w:val="00F22A49"/>
    <w:rsid w:val="00F50554"/>
    <w:rsid w:val="00F54F85"/>
    <w:rsid w:val="00FA12B7"/>
    <w:rsid w:val="00FA205C"/>
    <w:rsid w:val="00FB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6BD38FF"/>
  <w15:chartTrackingRefBased/>
  <w15:docId w15:val="{48A018EF-2115-4DF6-81C1-0D193920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918"/>
    <w:rPr>
      <w:rFonts w:ascii="Times New Roman" w:eastAsia="Calibri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90918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A909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90918"/>
  </w:style>
  <w:style w:type="paragraph" w:styleId="Nagwek">
    <w:name w:val="header"/>
    <w:basedOn w:val="Normalny"/>
    <w:link w:val="NagwekZnak"/>
    <w:unhideWhenUsed/>
    <w:rsid w:val="006009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009F4"/>
    <w:rPr>
      <w:rFonts w:ascii="Times New Roman" w:eastAsia="Calibri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456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4563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5636"/>
    <w:rPr>
      <w:vertAlign w:val="superscript"/>
    </w:rPr>
  </w:style>
  <w:style w:type="paragraph" w:customStyle="1" w:styleId="Zwykytekst1">
    <w:name w:val="Zwykły tekst1"/>
    <w:basedOn w:val="Normalny"/>
    <w:rsid w:val="00045636"/>
    <w:pPr>
      <w:suppressAutoHyphens/>
    </w:pPr>
    <w:rPr>
      <w:rFonts w:ascii="Consolas" w:hAnsi="Consolas"/>
      <w:sz w:val="21"/>
      <w:szCs w:val="21"/>
      <w:lang w:eastAsia="ar-SA"/>
    </w:rPr>
  </w:style>
  <w:style w:type="paragraph" w:styleId="Bezodstpw">
    <w:name w:val="No Spacing"/>
    <w:uiPriority w:val="1"/>
    <w:qFormat/>
    <w:rsid w:val="000456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444B7"/>
    <w:pPr>
      <w:ind w:left="561" w:hanging="374"/>
    </w:pPr>
    <w:rPr>
      <w:rFonts w:eastAsia="Batang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44B7"/>
    <w:rPr>
      <w:rFonts w:ascii="Times New Roman" w:eastAsia="Batang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D1491C"/>
    <w:pPr>
      <w:spacing w:after="160" w:line="259" w:lineRule="auto"/>
      <w:ind w:left="720"/>
      <w:contextualSpacing/>
    </w:pPr>
    <w:rPr>
      <w:rFonts w:eastAsiaTheme="minorHAnsi"/>
      <w:color w:val="222222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D1491C"/>
    <w:rPr>
      <w:rFonts w:ascii="Times New Roman" w:hAnsi="Times New Roman" w:cs="Times New Roman"/>
      <w:color w:val="222222"/>
      <w:sz w:val="24"/>
      <w:szCs w:val="24"/>
    </w:rPr>
  </w:style>
  <w:style w:type="character" w:customStyle="1" w:styleId="markedcontent">
    <w:name w:val="markedcontent"/>
    <w:basedOn w:val="Domylnaczcionkaakapitu"/>
    <w:rsid w:val="00823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6D90-D25A-4E92-ACF4-3A2AAB94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Sawicka</dc:creator>
  <cp:keywords/>
  <dc:description/>
  <cp:lastModifiedBy>Iwona Kręcichwost</cp:lastModifiedBy>
  <cp:revision>37</cp:revision>
  <cp:lastPrinted>2021-04-15T08:27:00Z</cp:lastPrinted>
  <dcterms:created xsi:type="dcterms:W3CDTF">2021-04-02T09:29:00Z</dcterms:created>
  <dcterms:modified xsi:type="dcterms:W3CDTF">2024-02-20T11:13:00Z</dcterms:modified>
</cp:coreProperties>
</file>